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E76E96">
        <w:rPr>
          <w:rFonts w:ascii="Comic Sans MS" w:hAnsi="Comic Sans MS"/>
          <w:sz w:val="32"/>
          <w:szCs w:val="32"/>
        </w:rPr>
        <w:t>veke 4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7257A2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B81F2C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7257A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4EA" w:rsidRDefault="006E35E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semappa di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970C2" w:rsidRDefault="00E76E96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jer side </w:t>
            </w:r>
            <w:r w:rsidR="002D0E87">
              <w:rPr>
                <w:rFonts w:ascii="Comic Sans MS" w:hAnsi="Comic Sans MS"/>
                <w:sz w:val="20"/>
                <w:szCs w:val="20"/>
              </w:rPr>
              <w:t>54</w:t>
            </w:r>
            <w:r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2D0E87">
              <w:rPr>
                <w:rFonts w:ascii="Comic Sans MS" w:hAnsi="Comic Sans MS"/>
                <w:sz w:val="20"/>
                <w:szCs w:val="20"/>
              </w:rPr>
              <w:t>55</w:t>
            </w:r>
            <w:r w:rsidR="003244EA">
              <w:rPr>
                <w:rFonts w:ascii="Comic Sans MS" w:hAnsi="Comic Sans MS"/>
                <w:sz w:val="20"/>
                <w:szCs w:val="20"/>
              </w:rPr>
              <w:t xml:space="preserve"> i Zeppelin arbeidsbok</w:t>
            </w:r>
            <w:r w:rsidR="00E970C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E3392" w:rsidRDefault="00E970C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 lettlesboka di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0E87" w:rsidRDefault="002D0E87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A67E3" w:rsidRDefault="005A67E3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E970C2">
              <w:rPr>
                <w:rFonts w:ascii="Comic Sans MS" w:hAnsi="Comic Sans MS"/>
                <w:sz w:val="20"/>
                <w:szCs w:val="20"/>
              </w:rPr>
              <w:t xml:space="preserve"> 8, 9 og 10</w:t>
            </w:r>
            <w:r w:rsidR="006E35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7257A2">
        <w:trPr>
          <w:trHeight w:val="644"/>
        </w:trPr>
        <w:tc>
          <w:tcPr>
            <w:tcW w:w="1721" w:type="dxa"/>
            <w:shd w:val="clear" w:color="auto" w:fill="C6D9F1" w:themeFill="text2" w:themeFillTint="33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0E87">
              <w:rPr>
                <w:rFonts w:ascii="Comic Sans MS" w:hAnsi="Comic Sans MS"/>
                <w:sz w:val="20"/>
                <w:szCs w:val="20"/>
              </w:rPr>
              <w:t xml:space="preserve">Øv på, head, nose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eye</w:t>
            </w:r>
            <w:proofErr w:type="spellEnd"/>
            <w:r w:rsidR="002D0E8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foot</w:t>
            </w:r>
            <w:proofErr w:type="spellEnd"/>
            <w:r w:rsidR="002D0E8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2D0E87">
              <w:rPr>
                <w:rFonts w:ascii="Comic Sans MS" w:hAnsi="Comic Sans MS"/>
                <w:sz w:val="20"/>
                <w:szCs w:val="20"/>
              </w:rPr>
              <w:t>body</w:t>
            </w:r>
            <w:proofErr w:type="spellEnd"/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</w:t>
            </w:r>
            <w:r w:rsidR="007508C9">
              <w:rPr>
                <w:rFonts w:ascii="Comic Sans MS" w:hAnsi="Comic Sans MS"/>
                <w:sz w:val="20"/>
                <w:szCs w:val="20"/>
              </w:rPr>
              <w:t>r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E76E96">
              <w:rPr>
                <w:rFonts w:ascii="Comic Sans MS" w:hAnsi="Comic Sans MS"/>
                <w:sz w:val="20"/>
                <w:szCs w:val="20"/>
              </w:rPr>
              <w:t xml:space="preserve"> på innlyd,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baklyd</w:t>
            </w:r>
            <w:proofErr w:type="spellEnd"/>
            <w:r w:rsidR="00E76E96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forlyd</w:t>
            </w:r>
            <w:proofErr w:type="spellEnd"/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å addere og subtrahere med tala til ti</w:t>
            </w:r>
            <w:r w:rsidR="00B5544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E76E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76E96">
              <w:rPr>
                <w:rFonts w:ascii="Comic Sans MS" w:hAnsi="Comic Sans MS"/>
                <w:sz w:val="20"/>
                <w:szCs w:val="20"/>
              </w:rPr>
              <w:t>kroppendeler</w:t>
            </w:r>
            <w:proofErr w:type="spellEnd"/>
            <w:r w:rsidR="00E76E96">
              <w:rPr>
                <w:rFonts w:ascii="Comic Sans MS" w:hAnsi="Comic Sans MS"/>
                <w:sz w:val="20"/>
                <w:szCs w:val="20"/>
              </w:rPr>
              <w:t xml:space="preserve"> på engelsk</w:t>
            </w:r>
            <w:r w:rsidR="003244EA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47C8E">
              <w:rPr>
                <w:rFonts w:ascii="Comic Sans MS" w:hAnsi="Comic Sans MS"/>
                <w:sz w:val="20"/>
                <w:szCs w:val="20"/>
              </w:rPr>
              <w:t>.</w:t>
            </w:r>
            <w:r w:rsidR="00862B32">
              <w:rPr>
                <w:rFonts w:ascii="Comic Sans MS" w:hAnsi="Comic Sans MS"/>
                <w:sz w:val="20"/>
                <w:szCs w:val="20"/>
              </w:rPr>
              <w:t>øver på å kunne namnet på kroppsdelar og vise kor dei finns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43E30">
              <w:rPr>
                <w:rFonts w:ascii="Comic Sans MS" w:hAnsi="Comic Sans MS"/>
                <w:sz w:val="20"/>
                <w:szCs w:val="20"/>
              </w:rPr>
              <w:t>Eg veit at bibelen er den heilage boka til dei kristne, og at den er delt opp i to hovud delar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862B32" w:rsidRPr="00862B32">
              <w:rPr>
                <w:rFonts w:ascii="Comic Sans MS" w:hAnsi="Comic Sans MS"/>
                <w:sz w:val="20"/>
                <w:szCs w:val="20"/>
              </w:rPr>
              <w:t>Eg kan namnet på fem yrker, og kan forklare kva eit yrke er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76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,w,z</w:t>
                                  </w:r>
                                  <w:proofErr w:type="spellEnd"/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isjon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44E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ubtraksjon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Kroppen, kroppsdeler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</w:t>
                                  </w:r>
                                  <w:r w:rsidR="00862B32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Yrke, ident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nasjonal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lder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jønn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6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,w,z</w:t>
                            </w:r>
                            <w:proofErr w:type="spellEnd"/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jon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4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btraksjon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Kroppen, kroppsdeler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</w:t>
                            </w:r>
                            <w:r w:rsidR="00862B32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rke, ident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sjonal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der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jønn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8C5BE5" w:rsidRDefault="00E76E9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Head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ose,eye</w:t>
                                  </w:r>
                                  <w:proofErr w:type="spellEnd"/>
                                  <w:proofErr w:type="gramEnd"/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2D0E87" w:rsidRPr="008C5BE5" w:rsidRDefault="00C76F3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bookmarkStart w:id="0" w:name="_GoBack"/>
                                  <w:bookmarkEnd w:id="0"/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dy,</w:t>
                                  </w:r>
                                  <w:proofErr w:type="gramEnd"/>
                                  <w:r w:rsidR="002D0E8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oot</w:t>
                                  </w:r>
                                  <w:proofErr w:type="spellEnd"/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C5BE5" w:rsidRDefault="00E76E9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nose,eye</w:t>
                            </w:r>
                            <w:proofErr w:type="spellEnd"/>
                            <w:proofErr w:type="gramEnd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2D0E87" w:rsidRPr="008C5BE5" w:rsidRDefault="00C76F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bookmarkStart w:id="1" w:name="_GoBack"/>
                            <w:bookmarkEnd w:id="1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ody,</w:t>
                            </w:r>
                            <w:proofErr w:type="gramEnd"/>
                            <w:r w:rsidR="002D0E8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oot</w:t>
                            </w:r>
                            <w:proofErr w:type="spellEnd"/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7257A2">
        <w:trPr>
          <w:trHeight w:val="316"/>
        </w:trPr>
        <w:tc>
          <w:tcPr>
            <w:tcW w:w="10787" w:type="dxa"/>
            <w:gridSpan w:val="5"/>
            <w:shd w:val="clear" w:color="auto" w:fill="C6D9F1" w:themeFill="text2" w:themeFillTint="33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>svarer</w:t>
            </w:r>
            <w:proofErr w:type="spellEnd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>venleg</w:t>
            </w:r>
            <w:proofErr w:type="spellEnd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>når</w:t>
            </w:r>
            <w:proofErr w:type="spellEnd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>nokon</w:t>
            </w:r>
            <w:proofErr w:type="spellEnd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>snakker</w:t>
            </w:r>
            <w:proofErr w:type="spellEnd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l</w:t>
            </w:r>
            <w:proofErr w:type="spellEnd"/>
            <w:r w:rsidR="00C76F37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meg</w:t>
            </w:r>
            <w:r w:rsidR="00661D0D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F1" w:rsidRDefault="00935EF1" w:rsidP="00A12B7C">
      <w:pPr>
        <w:spacing w:after="0" w:line="240" w:lineRule="auto"/>
      </w:pPr>
      <w:r>
        <w:separator/>
      </w:r>
    </w:p>
  </w:endnote>
  <w:endnote w:type="continuationSeparator" w:id="0">
    <w:p w:rsidR="00935EF1" w:rsidRDefault="00935EF1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F1" w:rsidRDefault="00935EF1" w:rsidP="00A12B7C">
      <w:pPr>
        <w:spacing w:after="0" w:line="240" w:lineRule="auto"/>
      </w:pPr>
      <w:r>
        <w:separator/>
      </w:r>
    </w:p>
  </w:footnote>
  <w:footnote w:type="continuationSeparator" w:id="0">
    <w:p w:rsidR="00935EF1" w:rsidRDefault="00935EF1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E87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5EF1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0E5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6F37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6E96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0C2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1F20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3D5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678B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D9CE-9063-4E65-BA8E-45D1822D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7</cp:revision>
  <cp:lastPrinted>2019-01-18T14:01:00Z</cp:lastPrinted>
  <dcterms:created xsi:type="dcterms:W3CDTF">2019-01-06T17:29:00Z</dcterms:created>
  <dcterms:modified xsi:type="dcterms:W3CDTF">2019-01-18T14:01:00Z</dcterms:modified>
</cp:coreProperties>
</file>